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ACA4" w14:textId="7EEEE34F" w:rsidR="00B7397D" w:rsidRPr="008C16F8" w:rsidRDefault="00096A94" w:rsidP="00FD2F68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</w:rPr>
        <w:t>13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号様式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5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1B9EF389" w14:textId="77777777" w:rsidR="00B7397D" w:rsidRPr="00A81D2E" w:rsidRDefault="00B7397D" w:rsidP="00B7397D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3BF18E16" w14:textId="77777777" w:rsidR="00B7397D" w:rsidRPr="00A81D2E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F539AA3" w14:textId="77777777" w:rsidR="00AE31D5" w:rsidRDefault="00AE31D5" w:rsidP="00AE31D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35602FEA" w14:textId="77777777" w:rsidR="00AE31D5" w:rsidRPr="00A81D2E" w:rsidRDefault="00AE31D5" w:rsidP="00AE31D5">
      <w:pPr>
        <w:overflowPunct w:val="0"/>
        <w:spacing w:line="340" w:lineRule="exact"/>
        <w:ind w:firstLineChars="200" w:firstLine="488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○○　○○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2B12AE11" w14:textId="77777777" w:rsidR="00B7397D" w:rsidRPr="00AE31D5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6AC7EDF" w14:textId="6F0D182D" w:rsidR="00B7397D" w:rsidRPr="00A81D2E" w:rsidRDefault="001D450E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B7397D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228BE96F" w14:textId="2927985E" w:rsidR="00B7397D" w:rsidRPr="00A81D2E" w:rsidRDefault="001D450E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B7397D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6C87188B" w14:textId="77777777" w:rsidR="00B7397D" w:rsidRPr="00A81D2E" w:rsidRDefault="00B7397D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561E077F" w14:textId="04F79F6F" w:rsidR="00B7397D" w:rsidRPr="00A81D2E" w:rsidRDefault="00B7397D" w:rsidP="0093597B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34D188A3" w14:textId="77777777" w:rsidR="002E18F1" w:rsidRPr="00A81D2E" w:rsidRDefault="002E18F1" w:rsidP="002E18F1">
      <w:pPr>
        <w:overflowPunct w:val="0"/>
        <w:spacing w:line="34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6573A7DC" w14:textId="77777777" w:rsidR="002E18F1" w:rsidRPr="007913DE" w:rsidRDefault="002E18F1" w:rsidP="002E18F1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優良集合住宅整備事業（子育て型）</w:t>
      </w:r>
    </w:p>
    <w:p w14:paraId="20FBA12E" w14:textId="088E91CD" w:rsidR="002E18F1" w:rsidRPr="007913DE" w:rsidRDefault="002E18F1" w:rsidP="002E18F1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bookmarkStart w:id="0" w:name="_GoBack"/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実績報告書</w:t>
      </w:r>
    </w:p>
    <w:bookmarkEnd w:id="0"/>
    <w:p w14:paraId="081311DA" w14:textId="77777777" w:rsidR="0096594E" w:rsidRPr="00A81D2E" w:rsidRDefault="0096594E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4E57CB76" w14:textId="755F367D" w:rsidR="0096594E" w:rsidRPr="00A81D2E" w:rsidRDefault="00110550" w:rsidP="00B7397D">
      <w:pPr>
        <w:widowControl/>
        <w:spacing w:line="340" w:lineRule="exact"/>
        <w:ind w:firstLineChars="100" w:firstLine="244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○年○月○日付け○葛都住第○○号により助成金</w:t>
      </w:r>
      <w:r w:rsidR="00E63B2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</w:t>
      </w:r>
      <w:r w:rsidR="00E63B2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決定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を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受け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た事業について、</w:t>
      </w:r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関係書類を添付して下記のとおり報告します。</w:t>
      </w:r>
    </w:p>
    <w:p w14:paraId="69B78D5A" w14:textId="77777777" w:rsidR="00B7397D" w:rsidRPr="00A81D2E" w:rsidRDefault="00B7397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45652620" w14:textId="77777777" w:rsidR="0096594E" w:rsidRPr="00A81D2E" w:rsidRDefault="0096594E" w:rsidP="00B7397D">
      <w:pPr>
        <w:widowControl/>
        <w:spacing w:line="340" w:lineRule="exact"/>
        <w:jc w:val="center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記</w:t>
      </w:r>
    </w:p>
    <w:p w14:paraId="18BDB21E" w14:textId="01D03287" w:rsidR="00B7397D" w:rsidRDefault="00B7397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557F60DB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3645"/>
        </w:rPr>
        <w:t>仮認定番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5"/>
        </w:rPr>
        <w:t>号</w:t>
      </w:r>
    </w:p>
    <w:p w14:paraId="12B38568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3644"/>
        </w:rPr>
        <w:t>名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4"/>
        </w:rPr>
        <w:t>称</w:t>
      </w:r>
    </w:p>
    <w:p w14:paraId="0C11A413" w14:textId="77777777" w:rsidR="00564201" w:rsidRPr="00A81D2E" w:rsidRDefault="00564201" w:rsidP="00564201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564201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3643"/>
        </w:rPr>
        <w:t>所在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3"/>
        </w:rPr>
        <w:t>地</w:t>
      </w:r>
    </w:p>
    <w:p w14:paraId="1BD036B6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1DCF9460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3642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2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3F7BD974" w14:textId="77777777" w:rsidR="00564201" w:rsidRPr="000175AB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　□　分譲新築型　□　分譲改修型</w:t>
      </w:r>
    </w:p>
    <w:p w14:paraId="0D5201EC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3641"/>
        </w:rPr>
        <w:t>子育てコラボレーショ</w:t>
      </w:r>
      <w:r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3641"/>
        </w:rPr>
        <w:t>ン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06A50408" w14:textId="66036FED" w:rsidR="0096594E" w:rsidRPr="00564201" w:rsidRDefault="0096594E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2CE9BC67" w14:textId="138EAE85" w:rsidR="00110550" w:rsidRDefault="00110550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２　助成金の交付決定及び精算額</w:t>
      </w:r>
    </w:p>
    <w:p w14:paraId="63C9E221" w14:textId="634B5C37" w:rsidR="00110550" w:rsidRDefault="00110550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助成金の交付決定額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517E6D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金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円</w:t>
      </w:r>
    </w:p>
    <w:p w14:paraId="1264C74B" w14:textId="77A1F306" w:rsidR="00110550" w:rsidRDefault="00110550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</w:t>
      </w:r>
      <w:r w:rsidR="00F873CD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助成金の精算額</w:t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517E6D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金</w:t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円</w:t>
      </w:r>
    </w:p>
    <w:p w14:paraId="28C205C0" w14:textId="36636EA4" w:rsidR="00F873CD" w:rsidRDefault="00F873C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1F9865E4" w14:textId="25FB19DF" w:rsidR="00F873CD" w:rsidRDefault="00F873C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３　助成事業の実施期間</w:t>
      </w:r>
    </w:p>
    <w:p w14:paraId="2D1C4DF0" w14:textId="1A13EF91" w:rsidR="00F873CD" w:rsidRDefault="00F873C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自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月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日</w:t>
      </w:r>
    </w:p>
    <w:p w14:paraId="548840AF" w14:textId="48A36508" w:rsidR="00F873CD" w:rsidRDefault="00F873C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至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ab/>
        <w:t>年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月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日</w:t>
      </w:r>
    </w:p>
    <w:p w14:paraId="252F970E" w14:textId="461AEF89" w:rsidR="00810541" w:rsidRPr="00F873CD" w:rsidRDefault="00810541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39859C9" w14:textId="1E724B29" w:rsidR="00C13281" w:rsidRPr="00F873CD" w:rsidRDefault="00C13281" w:rsidP="00F873CD">
      <w:pPr>
        <w:widowControl/>
        <w:spacing w:line="340" w:lineRule="exact"/>
        <w:ind w:firstLineChars="100" w:firstLine="208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F873CD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添付資料</w:t>
      </w:r>
    </w:p>
    <w:p w14:paraId="61520A53" w14:textId="77777777" w:rsidR="00810541" w:rsidRPr="00810541" w:rsidRDefault="00810541" w:rsidP="0081054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⑴　交付決定通知書の写し</w:t>
      </w:r>
    </w:p>
    <w:p w14:paraId="236305EB" w14:textId="3321453D" w:rsidR="00810541" w:rsidRPr="00810541" w:rsidRDefault="00810541" w:rsidP="0081054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⑵　認定証交付通知書の写し</w:t>
      </w:r>
    </w:p>
    <w:p w14:paraId="28E6D433" w14:textId="77777777" w:rsidR="00810541" w:rsidRPr="00810541" w:rsidRDefault="00810541" w:rsidP="0081054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⑶　助成金受入調書（別紙３）</w:t>
      </w:r>
    </w:p>
    <w:p w14:paraId="3A677B79" w14:textId="77777777" w:rsidR="00810541" w:rsidRPr="00810541" w:rsidRDefault="00810541" w:rsidP="0081054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810541"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  <w:t xml:space="preserve">　</w:t>
      </w:r>
      <w:r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⑷　工事費支払内訳（別紙４）</w:t>
      </w:r>
    </w:p>
    <w:p w14:paraId="2EF8ADB8" w14:textId="61BAD39E" w:rsidR="00810541" w:rsidRDefault="00810541" w:rsidP="0081054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⑸　整備した内容が分かる図面及び写真</w:t>
      </w:r>
    </w:p>
    <w:p w14:paraId="57552D90" w14:textId="528F7E21" w:rsidR="00C73F4A" w:rsidRPr="00C57EF3" w:rsidRDefault="00C73F4A" w:rsidP="00810541">
      <w:pPr>
        <w:widowControl/>
        <w:spacing w:line="340" w:lineRule="exact"/>
        <w:jc w:val="left"/>
        <w:rPr>
          <w:rFonts w:asciiTheme="minorEastAsia" w:hAnsiTheme="minorEastAsia" w:cs="Times New Roman"/>
          <w:color w:val="FF0000"/>
          <w:spacing w:val="2"/>
          <w:kern w:val="0"/>
          <w:sz w:val="20"/>
          <w:szCs w:val="20"/>
        </w:rPr>
      </w:pPr>
      <w:r w:rsidRPr="00C57EF3">
        <w:rPr>
          <w:rFonts w:asciiTheme="minorEastAsia" w:hAnsiTheme="minorEastAsia" w:cs="Times New Roman" w:hint="eastAsia"/>
          <w:color w:val="FF0000"/>
          <w:spacing w:val="2"/>
          <w:kern w:val="0"/>
          <w:sz w:val="20"/>
          <w:szCs w:val="20"/>
        </w:rPr>
        <w:t xml:space="preserve">　</w:t>
      </w:r>
      <w:r w:rsidRPr="004D0BF4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⑹　入居者の募集に関する資料及び実績</w:t>
      </w:r>
    </w:p>
    <w:p w14:paraId="44AE4C78" w14:textId="362E8F15" w:rsidR="004D0BF4" w:rsidRPr="00B27E98" w:rsidRDefault="00110550" w:rsidP="00B27E98">
      <w:pPr>
        <w:widowControl/>
        <w:spacing w:line="340" w:lineRule="exact"/>
        <w:jc w:val="left"/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</w:pPr>
      <w:r w:rsidRPr="00F873CD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</w:t>
      </w:r>
      <w:r w:rsid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⑹</w:t>
      </w:r>
      <w:r w:rsidR="00846A93" w:rsidRPr="00F873CD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その他区長が必要と認めるもの</w:t>
      </w:r>
    </w:p>
    <w:sectPr w:rsidR="004D0BF4" w:rsidRPr="00B27E98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27E98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6EBC-3162-41B9-B6E3-BC22EAF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5:56:00Z</dcterms:modified>
</cp:coreProperties>
</file>